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bookmarkStart w:id="0" w:name="_GoBack"/>
      <w:bookmarkEnd w:id="0"/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A775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B2362">
            <w:rPr>
              <w:sz w:val="28"/>
              <w:lang w:val="ru-RU"/>
            </w:rPr>
            <w:t>06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A775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A775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A775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A77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A77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C1145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10316384"/>
          <w:placeholder>
            <w:docPart w:val="3E490B3A55C64554A1F42DD2D4A0E57C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541171235"/>
          <w:placeholder>
            <w:docPart w:val="9FEBB521A3F4466FA0D541601048E4D4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00524585"/>
          <w:placeholder>
            <w:docPart w:val="242DAE0B1CF8403CA6B558E0FD0BF0F4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666988177"/>
          <w:placeholder>
            <w:docPart w:val="4A0DFB27781B486D9C4625018A97307C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A775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5F" w:rsidRDefault="006A775F" w:rsidP="00080012">
      <w:r>
        <w:separator/>
      </w:r>
    </w:p>
  </w:endnote>
  <w:endnote w:type="continuationSeparator" w:id="0">
    <w:p w:rsidR="006A775F" w:rsidRDefault="006A77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5F" w:rsidRDefault="006A775F" w:rsidP="00080012">
      <w:r>
        <w:separator/>
      </w:r>
    </w:p>
  </w:footnote>
  <w:footnote w:type="continuationSeparator" w:id="0">
    <w:p w:rsidR="006A775F" w:rsidRDefault="006A77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E490B3A55C64554A1F42DD2D4A0E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53CEA-72BA-4354-B68B-476011FAA2AE}"/>
      </w:docPartPr>
      <w:docPartBody>
        <w:p w:rsidR="00000000" w:rsidRDefault="00BE64BE" w:rsidP="00BE64BE">
          <w:pPr>
            <w:pStyle w:val="3E490B3A55C64554A1F42DD2D4A0E57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FEBB521A3F4466FA0D541601048E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AC275-29AB-4898-BB56-816623111B21}"/>
      </w:docPartPr>
      <w:docPartBody>
        <w:p w:rsidR="00000000" w:rsidRDefault="00BE64BE" w:rsidP="00BE64BE">
          <w:pPr>
            <w:pStyle w:val="9FEBB521A3F4466FA0D541601048E4D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42DAE0B1CF8403CA6B558E0FD0B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F62DD-362D-4560-BD1D-A72FF41596F5}"/>
      </w:docPartPr>
      <w:docPartBody>
        <w:p w:rsidR="00000000" w:rsidRDefault="00BE64BE" w:rsidP="00BE64BE">
          <w:pPr>
            <w:pStyle w:val="242DAE0B1CF8403CA6B558E0FD0BF0F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A0DFB27781B486D9C4625018A973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33A2-69AB-46B3-9C5F-C6732E422D5A}"/>
      </w:docPartPr>
      <w:docPartBody>
        <w:p w:rsidR="00000000" w:rsidRDefault="00BE64BE" w:rsidP="00BE64BE">
          <w:pPr>
            <w:pStyle w:val="4A0DFB27781B486D9C4625018A97307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B8B9-9AE8-4E66-91E1-E821E52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36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5-08T06:55:00Z</dcterms:created>
  <dcterms:modified xsi:type="dcterms:W3CDTF">2018-05-08T08:55:00Z</dcterms:modified>
</cp:coreProperties>
</file>